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TITLE 34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 xml:space="preserve">Write a C program to implement the STACK operation using array as a data structure. 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OBJECTIVE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>Implementation of the stack.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OBLEM STATEMENT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 xml:space="preserve">In this problem we use STACK as an array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 xml:space="preserve"> Including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a. Push an element on to the STACK.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b. Pop and element from the STACK.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. Peek the STACK.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d. Display the STACK.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. Exit the program.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ALGORITHM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START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NPUT: Read from the keyboard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OMPUTATION: Compute stack as an array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DISPLAY: Displaying the choices the user wants to perform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STOP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OGRAM: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#include &lt;stdio.h&gt;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int stack[100],i,j,choice=0,n,top=-1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void push(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void pop(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void show(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void main ()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printf("Enter the number of elements in the stack:");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scanf("%d",&amp;n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printf("*********Stack operations using array*********"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>printf("\n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val="en-US" w:eastAsia="en-IN"/>
        </w:rPr>
        <w:t xml:space="preserve"> ‘’ 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\n"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while(choice != 4)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printf("Choose one from the below options...\n"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printf("\n1.Push\n2.Pop\n3.Show\n4.Exit"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printf("\n Enter your choice \n");     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scanf("%d",&amp;choice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switch(choice)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case 1: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{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    push(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    break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}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case 2: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    pop(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    break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}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case 3: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    show(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    break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}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case 4: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    printf("Exiting...."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    break;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}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default: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    printf("Please Enter valid choice "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    }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}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}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}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void push ()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int val;   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if (top == n )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printf("\n Overflow");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else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printf("Enter the value:"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scanf("%d",&amp;val);      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top = top +1;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stack[top] = val;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}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}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void pop ()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{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if(top == -1)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printf("Underflow"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else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top = top -1;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}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void show()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for (i=top;i&gt;=0;i--)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printf("%d\n",stack[i]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}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if(top == -1) 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{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    printf("Stack is empty");  </w:t>
      </w:r>
    </w:p>
    <w:p>
      <w:pPr>
        <w:spacing w:line="480" w:lineRule="auto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 xml:space="preserve">    }  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u w:val="none"/>
          <w:lang w:eastAsia="en-IN"/>
        </w:rPr>
        <w:t>} 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ONCLUSION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>For the understanding the concept of the stacks.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OUTPUT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nter the number of elements in the stack:3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oose one from the below options…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1.Push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2.Pop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3.Show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4.Exit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nter your choice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1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nter the value:5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oose one from the below options…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1.Push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2.Pop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3.Show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4.Exit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nter your choice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1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nter the value:6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oose one from the below options…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1.Push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2.Pop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3.Show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4.Exit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nter your choice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1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nter the value:7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oose one from the below options…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1.Push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2.Pop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3.Show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4.Exit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nter your choice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3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5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6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7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oose one from the below options…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1.Push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2.Pop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3.Show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4.Exit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nter your choice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4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xiting….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5A"/>
    <w:rsid w:val="00004E8D"/>
    <w:rsid w:val="0053415A"/>
    <w:rsid w:val="005D49B5"/>
    <w:rsid w:val="0207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E8285-14BF-4BC9-82BF-71DDF24ABE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4</Words>
  <Characters>2702</Characters>
  <Lines>22</Lines>
  <Paragraphs>6</Paragraphs>
  <TotalTime>3</TotalTime>
  <ScaleCrop>false</ScaleCrop>
  <LinksUpToDate>false</LinksUpToDate>
  <CharactersWithSpaces>3170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7:08:00Z</dcterms:created>
  <dc:creator>likhita ganipineni</dc:creator>
  <cp:lastModifiedBy>nallamlsd0325</cp:lastModifiedBy>
  <dcterms:modified xsi:type="dcterms:W3CDTF">2020-05-10T14:35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